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B4137" w14:textId="77777777" w:rsidR="004E2C60" w:rsidRDefault="004E2C60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 xml:space="preserve">DSWD DROMIC Report #1 on the </w:t>
      </w:r>
    </w:p>
    <w:p w14:paraId="41467142" w14:textId="7FA0280C" w:rsidR="004E2C60" w:rsidRDefault="004E2C60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 xml:space="preserve">Fire Incident in </w:t>
      </w:r>
      <w:proofErr w:type="spellStart"/>
      <w:r w:rsidR="0083423B" w:rsidRPr="0083423B">
        <w:rPr>
          <w:rFonts w:ascii="Arial" w:hAnsi="Arial" w:cs="Arial"/>
          <w:b/>
          <w:sz w:val="32"/>
          <w:szCs w:val="24"/>
        </w:rPr>
        <w:t>Brgy</w:t>
      </w:r>
      <w:proofErr w:type="spellEnd"/>
      <w:r w:rsidR="0083423B" w:rsidRPr="0083423B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="0083423B" w:rsidRPr="0083423B">
        <w:rPr>
          <w:rFonts w:ascii="Arial" w:hAnsi="Arial" w:cs="Arial"/>
          <w:b/>
          <w:sz w:val="32"/>
          <w:szCs w:val="24"/>
        </w:rPr>
        <w:t>Pulang</w:t>
      </w:r>
      <w:proofErr w:type="spellEnd"/>
      <w:r w:rsidR="0083423B" w:rsidRPr="0083423B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="0083423B" w:rsidRPr="0083423B">
        <w:rPr>
          <w:rFonts w:ascii="Arial" w:hAnsi="Arial" w:cs="Arial"/>
          <w:b/>
          <w:sz w:val="32"/>
          <w:szCs w:val="24"/>
        </w:rPr>
        <w:t>Lupa</w:t>
      </w:r>
      <w:proofErr w:type="spellEnd"/>
      <w:r w:rsidR="0083423B" w:rsidRPr="0083423B">
        <w:rPr>
          <w:rFonts w:ascii="Arial" w:hAnsi="Arial" w:cs="Arial"/>
          <w:b/>
          <w:sz w:val="32"/>
          <w:szCs w:val="24"/>
        </w:rPr>
        <w:t xml:space="preserve"> II, Las </w:t>
      </w:r>
      <w:proofErr w:type="spellStart"/>
      <w:r w:rsidR="0083423B" w:rsidRPr="0083423B">
        <w:rPr>
          <w:rFonts w:ascii="Arial" w:hAnsi="Arial" w:cs="Arial"/>
          <w:b/>
          <w:sz w:val="32"/>
          <w:szCs w:val="24"/>
        </w:rPr>
        <w:t>Piñas</w:t>
      </w:r>
      <w:proofErr w:type="spellEnd"/>
      <w:r w:rsidR="0083423B" w:rsidRPr="0083423B">
        <w:rPr>
          <w:rFonts w:ascii="Arial" w:hAnsi="Arial" w:cs="Arial"/>
          <w:b/>
          <w:sz w:val="32"/>
          <w:szCs w:val="24"/>
        </w:rPr>
        <w:t xml:space="preserve"> City</w:t>
      </w:r>
    </w:p>
    <w:p w14:paraId="1A40A36D" w14:textId="6D53DB93" w:rsidR="00443495" w:rsidRPr="004E2C60" w:rsidRDefault="004E2C60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E2C60">
        <w:rPr>
          <w:rFonts w:ascii="Arial" w:eastAsia="Arial" w:hAnsi="Arial" w:cs="Arial"/>
          <w:sz w:val="24"/>
          <w:szCs w:val="24"/>
        </w:rPr>
        <w:t>as of 0</w:t>
      </w:r>
      <w:r w:rsidR="0083423B">
        <w:rPr>
          <w:rFonts w:ascii="Arial" w:eastAsia="Arial" w:hAnsi="Arial" w:cs="Arial"/>
          <w:sz w:val="24"/>
          <w:szCs w:val="24"/>
        </w:rPr>
        <w:t>7</w:t>
      </w:r>
      <w:r w:rsidRPr="004E2C60">
        <w:rPr>
          <w:rFonts w:ascii="Arial" w:eastAsia="Arial" w:hAnsi="Arial" w:cs="Arial"/>
          <w:sz w:val="24"/>
          <w:szCs w:val="24"/>
        </w:rPr>
        <w:t xml:space="preserve"> December 2021, 6PM</w:t>
      </w: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2C718583" w14:textId="270D3C8F" w:rsidR="008A1B50" w:rsidRPr="00E21041" w:rsidRDefault="00AE02D8" w:rsidP="0083423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83423B">
        <w:rPr>
          <w:rFonts w:ascii="Arial" w:hAnsi="Arial" w:cs="Arial"/>
          <w:sz w:val="24"/>
          <w:szCs w:val="24"/>
          <w:lang w:val="en-US"/>
        </w:rPr>
        <w:t>06 Dec</w:t>
      </w:r>
      <w:r w:rsidR="004E2C60">
        <w:rPr>
          <w:rFonts w:ascii="Arial" w:hAnsi="Arial" w:cs="Arial"/>
          <w:sz w:val="24"/>
          <w:szCs w:val="24"/>
          <w:lang w:val="en-US"/>
        </w:rPr>
        <w:t>ember 2021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11:26 P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7F7F3B">
        <w:rPr>
          <w:rFonts w:ascii="Arial" w:hAnsi="Arial" w:cs="Arial"/>
          <w:sz w:val="24"/>
          <w:szCs w:val="24"/>
          <w:lang w:val="en-US"/>
        </w:rPr>
        <w:t xml:space="preserve">at </w:t>
      </w:r>
      <w:r w:rsidR="0083423B" w:rsidRPr="0083423B">
        <w:rPr>
          <w:rFonts w:ascii="Arial" w:hAnsi="Arial" w:cs="Arial"/>
          <w:sz w:val="24"/>
          <w:szCs w:val="24"/>
          <w:lang w:val="en-US"/>
        </w:rPr>
        <w:t xml:space="preserve">Blk S., </w:t>
      </w:r>
      <w:proofErr w:type="spellStart"/>
      <w:r w:rsidR="0083423B" w:rsidRPr="0083423B">
        <w:rPr>
          <w:rFonts w:ascii="Arial" w:hAnsi="Arial" w:cs="Arial"/>
          <w:sz w:val="24"/>
          <w:szCs w:val="24"/>
          <w:lang w:val="en-US"/>
        </w:rPr>
        <w:t>Vergoville</w:t>
      </w:r>
      <w:proofErr w:type="spellEnd"/>
      <w:r w:rsidR="0083423B" w:rsidRPr="0083423B">
        <w:rPr>
          <w:rFonts w:ascii="Arial" w:hAnsi="Arial" w:cs="Arial"/>
          <w:sz w:val="24"/>
          <w:szCs w:val="24"/>
          <w:lang w:val="en-US"/>
        </w:rPr>
        <w:t xml:space="preserve"> Subdivision,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423B" w:rsidRPr="0083423B">
        <w:rPr>
          <w:rFonts w:ascii="Arial" w:hAnsi="Arial" w:cs="Arial"/>
          <w:sz w:val="24"/>
          <w:szCs w:val="24"/>
          <w:lang w:val="en-US"/>
        </w:rPr>
        <w:t>Pulang</w:t>
      </w:r>
      <w:proofErr w:type="spellEnd"/>
      <w:r w:rsidR="0083423B" w:rsidRPr="008342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423B" w:rsidRPr="0083423B">
        <w:rPr>
          <w:rFonts w:ascii="Arial" w:hAnsi="Arial" w:cs="Arial"/>
          <w:sz w:val="24"/>
          <w:szCs w:val="24"/>
          <w:lang w:val="en-US"/>
        </w:rPr>
        <w:t>Lupa</w:t>
      </w:r>
      <w:proofErr w:type="spellEnd"/>
      <w:r w:rsidR="0083423B" w:rsidRPr="0083423B">
        <w:rPr>
          <w:rFonts w:ascii="Arial" w:hAnsi="Arial" w:cs="Arial"/>
          <w:sz w:val="24"/>
          <w:szCs w:val="24"/>
          <w:lang w:val="en-US"/>
        </w:rPr>
        <w:t xml:space="preserve"> II, Las </w:t>
      </w:r>
      <w:proofErr w:type="spellStart"/>
      <w:r w:rsidR="0083423B" w:rsidRPr="0083423B">
        <w:rPr>
          <w:rFonts w:ascii="Arial" w:hAnsi="Arial" w:cs="Arial"/>
          <w:sz w:val="24"/>
          <w:szCs w:val="24"/>
          <w:lang w:val="en-US"/>
        </w:rPr>
        <w:t>Piñas</w:t>
      </w:r>
      <w:proofErr w:type="spellEnd"/>
      <w:r w:rsidR="0083423B" w:rsidRPr="0083423B">
        <w:rPr>
          <w:rFonts w:ascii="Arial" w:hAnsi="Arial" w:cs="Arial"/>
          <w:sz w:val="24"/>
          <w:szCs w:val="24"/>
          <w:lang w:val="en-US"/>
        </w:rPr>
        <w:t xml:space="preserve"> City</w:t>
      </w:r>
      <w:r w:rsidR="0083423B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34F69049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4E2C60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1901A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4E2C60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901AC">
        <w:rPr>
          <w:rFonts w:ascii="Arial" w:eastAsia="Arial" w:hAnsi="Arial" w:cs="Arial"/>
          <w:b/>
          <w:color w:val="0070C0"/>
          <w:sz w:val="24"/>
          <w:szCs w:val="24"/>
        </w:rPr>
        <w:t>04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E2C60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4E2C60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1901AC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>Pulang</w:t>
      </w:r>
      <w:proofErr w:type="spellEnd"/>
      <w:r w:rsidR="001901AC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1901AC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>Lupa</w:t>
      </w:r>
      <w:proofErr w:type="spellEnd"/>
      <w:r w:rsidR="001901AC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II, Las </w:t>
      </w:r>
      <w:proofErr w:type="spellStart"/>
      <w:r w:rsidR="001901AC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>Piñas</w:t>
      </w:r>
      <w:proofErr w:type="spellEnd"/>
      <w:r w:rsidR="001901AC" w:rsidRPr="001901A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1736"/>
        <w:gridCol w:w="1212"/>
        <w:gridCol w:w="1207"/>
      </w:tblGrid>
      <w:tr w:rsidR="004E2C60" w:rsidRPr="001901AC" w14:paraId="54611A14" w14:textId="77777777" w:rsidTr="004E2C60">
        <w:trPr>
          <w:trHeight w:val="20"/>
        </w:trPr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651A" w14:textId="77777777" w:rsidR="004E2C60" w:rsidRPr="001901AC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6BB6" w14:textId="77777777" w:rsidR="004E2C60" w:rsidRPr="001901AC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2C60" w:rsidRPr="001901AC" w14:paraId="17B3C779" w14:textId="77777777" w:rsidTr="004E2C60">
        <w:trPr>
          <w:trHeight w:val="20"/>
        </w:trPr>
        <w:tc>
          <w:tcPr>
            <w:tcW w:w="2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34B" w14:textId="77777777" w:rsidR="004E2C60" w:rsidRPr="001901AC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85F5" w14:textId="77777777" w:rsidR="004E2C60" w:rsidRPr="001901AC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B615" w14:textId="77777777" w:rsidR="004E2C60" w:rsidRPr="001901AC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38AC" w14:textId="77777777" w:rsidR="004E2C60" w:rsidRPr="001901AC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901AC" w:rsidRPr="001901AC" w14:paraId="19E27FD3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74AC" w14:textId="77777777" w:rsidR="001901AC" w:rsidRPr="001901AC" w:rsidRDefault="001901AC" w:rsidP="001901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A932" w14:textId="7661E07B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E4A3" w14:textId="7249AD1D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1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3C9E" w14:textId="3388BA7B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4 </w:t>
            </w:r>
          </w:p>
        </w:tc>
      </w:tr>
      <w:tr w:rsidR="001901AC" w:rsidRPr="001901AC" w14:paraId="6C69008C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7009" w14:textId="77777777" w:rsidR="001901AC" w:rsidRPr="001901AC" w:rsidRDefault="001901AC" w:rsidP="001901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CD74" w14:textId="446D5FCC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C039" w14:textId="446EA260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FF74" w14:textId="434CF498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4 </w:t>
            </w:r>
          </w:p>
        </w:tc>
      </w:tr>
      <w:tr w:rsidR="001901AC" w:rsidRPr="001901AC" w14:paraId="44AEF508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DAFF" w14:textId="77777777" w:rsidR="001901AC" w:rsidRPr="001901AC" w:rsidRDefault="001901AC" w:rsidP="001901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1DEA" w14:textId="76226ED9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531B" w14:textId="7A7CDB0C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F605" w14:textId="60AC9331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4 </w:t>
            </w:r>
          </w:p>
        </w:tc>
      </w:tr>
      <w:tr w:rsidR="001901AC" w:rsidRPr="001901AC" w14:paraId="076B75D0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1E3C" w14:textId="3D0DB720" w:rsidR="001901AC" w:rsidRPr="001901AC" w:rsidRDefault="001901AC" w:rsidP="001901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Pinas</w:t>
            </w:r>
            <w:r w:rsidRPr="001901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8D9B" w14:textId="72090C3C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5AC8" w14:textId="5C8A13A6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A4F1" w14:textId="5BA9C25F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4</w:t>
            </w:r>
          </w:p>
        </w:tc>
      </w:tr>
    </w:tbl>
    <w:p w14:paraId="0AB8D380" w14:textId="78F13BD0" w:rsidR="004E2C60" w:rsidRPr="002C6508" w:rsidRDefault="00DC6675" w:rsidP="004E2C60">
      <w:pPr>
        <w:spacing w:after="0" w:line="240" w:lineRule="auto"/>
        <w:ind w:firstLine="709"/>
        <w:rPr>
          <w:rFonts w:ascii="Arial" w:hAnsi="Arial" w:cs="Arial"/>
          <w:bCs/>
          <w:i/>
          <w:iCs/>
          <w:sz w:val="16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0DFF31BA" w14:textId="0BEF4B48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6B353A" w:rsidRDefault="006B353A" w:rsidP="006B353A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63D692A" w:rsidR="00524481" w:rsidRPr="00E21041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There are</w:t>
      </w:r>
      <w:r w:rsidR="00524481" w:rsidRPr="00E21041">
        <w:rPr>
          <w:rFonts w:ascii="Arial" w:hAnsi="Arial" w:cs="Arial"/>
          <w:sz w:val="24"/>
          <w:szCs w:val="24"/>
        </w:rPr>
        <w:t xml:space="preserve"> </w:t>
      </w:r>
      <w:r w:rsidR="00934B56">
        <w:rPr>
          <w:rFonts w:ascii="Arial" w:eastAsia="Arial" w:hAnsi="Arial" w:cs="Arial"/>
          <w:b/>
          <w:color w:val="0070C0"/>
          <w:sz w:val="24"/>
          <w:szCs w:val="24"/>
        </w:rPr>
        <w:t>31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E21041">
        <w:rPr>
          <w:rFonts w:ascii="Arial" w:eastAsia="Arial" w:hAnsi="Arial" w:cs="Arial"/>
          <w:sz w:val="24"/>
          <w:szCs w:val="24"/>
        </w:rPr>
        <w:t>or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934B56">
        <w:rPr>
          <w:rFonts w:ascii="Arial" w:eastAsia="Arial" w:hAnsi="Arial" w:cs="Arial"/>
          <w:b/>
          <w:color w:val="0070C0"/>
          <w:sz w:val="24"/>
          <w:szCs w:val="24"/>
        </w:rPr>
        <w:t>104</w:t>
      </w:r>
      <w:r w:rsidR="00313501" w:rsidRPr="00E21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E2104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24481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 xml:space="preserve">currently taking temporary shelter </w:t>
      </w:r>
      <w:r w:rsidR="00DE33C6" w:rsidRPr="007F7F3B">
        <w:rPr>
          <w:rFonts w:ascii="Arial" w:hAnsi="Arial" w:cs="Arial"/>
          <w:sz w:val="24"/>
          <w:szCs w:val="24"/>
        </w:rPr>
        <w:t>in</w:t>
      </w:r>
      <w:r w:rsidR="00A7456D" w:rsidRPr="007F7F3B">
        <w:rPr>
          <w:rFonts w:ascii="Arial" w:hAnsi="Arial" w:cs="Arial"/>
          <w:sz w:val="24"/>
          <w:szCs w:val="24"/>
        </w:rPr>
        <w:t xml:space="preserve"> </w:t>
      </w:r>
      <w:r w:rsidR="007F7F3B" w:rsidRPr="007F7F3B">
        <w:rPr>
          <w:rFonts w:ascii="Arial" w:hAnsi="Arial" w:cs="Arial"/>
          <w:bCs/>
          <w:sz w:val="24"/>
          <w:szCs w:val="24"/>
        </w:rPr>
        <w:t>the</w:t>
      </w:r>
      <w:r w:rsidR="007F7F3B" w:rsidRPr="007F7F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34B56" w:rsidRPr="00934B56">
        <w:rPr>
          <w:rFonts w:ascii="Arial" w:hAnsi="Arial" w:cs="Arial"/>
          <w:b/>
          <w:bCs/>
          <w:color w:val="0070C0"/>
          <w:sz w:val="24"/>
          <w:szCs w:val="24"/>
        </w:rPr>
        <w:t>Vergoville</w:t>
      </w:r>
      <w:proofErr w:type="spellEnd"/>
      <w:r w:rsidR="00934B56" w:rsidRPr="00934B56">
        <w:rPr>
          <w:rFonts w:ascii="Arial" w:hAnsi="Arial" w:cs="Arial"/>
          <w:b/>
          <w:bCs/>
          <w:color w:val="0070C0"/>
          <w:sz w:val="24"/>
          <w:szCs w:val="24"/>
        </w:rPr>
        <w:t xml:space="preserve"> Covered Court </w:t>
      </w:r>
      <w:r w:rsidR="00524481" w:rsidRPr="00E21041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901"/>
        <w:gridCol w:w="903"/>
        <w:gridCol w:w="903"/>
        <w:gridCol w:w="904"/>
        <w:gridCol w:w="903"/>
        <w:gridCol w:w="898"/>
      </w:tblGrid>
      <w:tr w:rsidR="005C798B" w:rsidRPr="001901AC" w14:paraId="2EE3B65E" w14:textId="77777777" w:rsidTr="005C798B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9E3B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163A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76BEA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C798B" w:rsidRPr="001901AC" w14:paraId="52CA8BCA" w14:textId="77777777" w:rsidTr="005C798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FD20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B1AF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4031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C798B" w:rsidRPr="001901AC" w14:paraId="431CD02E" w14:textId="77777777" w:rsidTr="001901AC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A51E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367C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EA91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AD5F" w14:textId="5D5173F1" w:rsidR="005C798B" w:rsidRPr="001901AC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C798B" w:rsidRPr="001901AC" w14:paraId="1285D022" w14:textId="77777777" w:rsidTr="001901AC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572B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DA07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E401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F3AC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AEA3F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47C8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95C7" w14:textId="77777777" w:rsidR="005C798B" w:rsidRPr="001901AC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901AC" w:rsidRPr="001901AC" w14:paraId="6A40EC08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9C07" w14:textId="77777777" w:rsidR="001901AC" w:rsidRPr="001901AC" w:rsidRDefault="001901AC" w:rsidP="001901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93F4" w14:textId="2B880832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F410" w14:textId="5E02DC6A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C1C8" w14:textId="0F12005B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09CC" w14:textId="7148E2BE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99F91" w14:textId="7C80C1DB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49F3" w14:textId="4637C3BD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</w:tr>
      <w:tr w:rsidR="001901AC" w:rsidRPr="001901AC" w14:paraId="22B6423F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D961" w14:textId="77777777" w:rsidR="001901AC" w:rsidRPr="001901AC" w:rsidRDefault="001901AC" w:rsidP="001901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3C58" w14:textId="7C8FC670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0191" w14:textId="6814EFC2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EC6C" w14:textId="75212D03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AF6B" w14:textId="5F2FE0FB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80F3" w14:textId="3D8240DB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C578" w14:textId="1CE02155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</w:tr>
      <w:tr w:rsidR="001901AC" w:rsidRPr="001901AC" w14:paraId="3F8047E2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82076" w14:textId="77777777" w:rsidR="001901AC" w:rsidRPr="001901AC" w:rsidRDefault="001901AC" w:rsidP="001901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223D6" w14:textId="73A3124C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A1D4" w14:textId="550C6AEE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4118" w14:textId="5A85D79C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11F5" w14:textId="54658466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AE7C" w14:textId="5C27DE58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93A7" w14:textId="3BF5A05D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</w:tr>
      <w:tr w:rsidR="001901AC" w:rsidRPr="001901AC" w14:paraId="34B0C18B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7741" w14:textId="41133E05" w:rsidR="001901AC" w:rsidRPr="001901AC" w:rsidRDefault="001901AC" w:rsidP="001901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BD65" w14:textId="77777777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C227" w14:textId="77777777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32C1" w14:textId="06D044DA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CEC2" w14:textId="0F3AD78E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CE9B" w14:textId="519FA996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D9E4" w14:textId="4322FC91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</w:tr>
    </w:tbl>
    <w:p w14:paraId="526EFC45" w14:textId="2268F35D" w:rsidR="002416E6" w:rsidRPr="00E21041" w:rsidRDefault="00313501" w:rsidP="005C798B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both"/>
        <w:rPr>
          <w:rFonts w:ascii="Arial" w:hAnsi="Arial" w:cs="Arial"/>
          <w:bCs/>
          <w:i/>
          <w:iCs/>
          <w:sz w:val="16"/>
          <w:lang w:eastAsia="en-US"/>
        </w:rPr>
      </w:pPr>
      <w:r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Note: </w:t>
      </w:r>
      <w:r w:rsidR="005C798B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5C798B" w:rsidRPr="002C6508">
        <w:rPr>
          <w:rFonts w:ascii="Arial" w:hAnsi="Arial" w:cs="Arial"/>
          <w:bCs/>
          <w:i/>
          <w:iCs/>
          <w:sz w:val="16"/>
          <w:lang w:eastAsia="en-US"/>
        </w:rPr>
        <w:t>.</w:t>
      </w:r>
    </w:p>
    <w:p w14:paraId="31CF5572" w14:textId="3FC03594" w:rsidR="00B74C4E" w:rsidRPr="006B353A" w:rsidRDefault="00524481" w:rsidP="006B353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77777777" w:rsidR="00880066" w:rsidRPr="00E21041" w:rsidRDefault="00880066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8C7BEA" w14:textId="44BB2BFC" w:rsidR="003715C5" w:rsidRPr="006B353A" w:rsidRDefault="00333C2B" w:rsidP="006B353A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7526692" w14:textId="48D08995" w:rsidR="00E0043D" w:rsidRPr="00E21041" w:rsidRDefault="00770B29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934B56">
        <w:rPr>
          <w:rFonts w:ascii="Arial" w:hAnsi="Arial" w:cs="Arial"/>
          <w:b/>
          <w:color w:val="0070C0"/>
          <w:sz w:val="24"/>
          <w:szCs w:val="24"/>
        </w:rPr>
        <w:t xml:space="preserve">20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houses</w:t>
      </w:r>
      <w:r>
        <w:rPr>
          <w:rFonts w:ascii="Arial" w:hAnsi="Arial" w:cs="Arial"/>
          <w:sz w:val="24"/>
          <w:szCs w:val="24"/>
        </w:rPr>
        <w:t xml:space="preserve"> were </w:t>
      </w:r>
      <w:r w:rsidR="00934B56" w:rsidRPr="00770B29">
        <w:rPr>
          <w:rFonts w:ascii="Arial" w:hAnsi="Arial" w:cs="Arial"/>
          <w:b/>
          <w:color w:val="0070C0"/>
          <w:sz w:val="24"/>
          <w:szCs w:val="24"/>
        </w:rPr>
        <w:t xml:space="preserve">totally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770B29">
        <w:rPr>
          <w:rFonts w:ascii="Arial" w:hAnsi="Arial" w:cs="Arial"/>
          <w:sz w:val="24"/>
          <w:szCs w:val="24"/>
        </w:rPr>
        <w:t xml:space="preserve"> (see Table </w:t>
      </w:r>
      <w:r w:rsidR="001901AC">
        <w:rPr>
          <w:rFonts w:ascii="Arial" w:hAnsi="Arial" w:cs="Arial"/>
          <w:sz w:val="24"/>
          <w:szCs w:val="24"/>
        </w:rPr>
        <w:t>3</w:t>
      </w:r>
      <w:r w:rsidRPr="00770B29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55201B5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E13D54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1255"/>
        <w:gridCol w:w="1255"/>
        <w:gridCol w:w="1259"/>
      </w:tblGrid>
      <w:tr w:rsidR="00B74C4E" w:rsidRPr="001901AC" w14:paraId="245B7950" w14:textId="77777777" w:rsidTr="006B353A">
        <w:trPr>
          <w:trHeight w:val="20"/>
          <w:tblHeader/>
        </w:trPr>
        <w:tc>
          <w:tcPr>
            <w:tcW w:w="2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1152" w14:textId="77777777" w:rsidR="00B74C4E" w:rsidRPr="001901AC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4338" w14:textId="04C9FDD5" w:rsidR="00B74C4E" w:rsidRPr="001901AC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74C4E" w:rsidRPr="001901AC" w14:paraId="5142866C" w14:textId="77777777" w:rsidTr="006B353A">
        <w:trPr>
          <w:trHeight w:val="20"/>
          <w:tblHeader/>
        </w:trPr>
        <w:tc>
          <w:tcPr>
            <w:tcW w:w="2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DC3" w14:textId="77777777" w:rsidR="00B74C4E" w:rsidRPr="001901AC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A265" w14:textId="77777777" w:rsidR="00B74C4E" w:rsidRPr="001901AC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CB23" w14:textId="77777777" w:rsidR="00B74C4E" w:rsidRPr="001901AC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04BD" w14:textId="77777777" w:rsidR="00B74C4E" w:rsidRPr="001901AC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901AC" w:rsidRPr="001901AC" w14:paraId="2D8DACAE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ED99" w14:textId="77777777" w:rsidR="001901AC" w:rsidRPr="001901AC" w:rsidRDefault="001901AC" w:rsidP="001901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DA20" w14:textId="6BCC73BD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EBC5" w14:textId="7A7F9F69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BEDB" w14:textId="4084E598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1901AC" w:rsidRPr="001901AC" w14:paraId="3FFC813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4FE0" w14:textId="77777777" w:rsidR="001901AC" w:rsidRPr="001901AC" w:rsidRDefault="001901AC" w:rsidP="001901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14D8" w14:textId="5FC58CD6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A5D2" w14:textId="27DB221E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2CCD" w14:textId="7021A2B5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1901AC" w:rsidRPr="001901AC" w14:paraId="1F26B871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5B5E" w14:textId="77777777" w:rsidR="001901AC" w:rsidRPr="001901AC" w:rsidRDefault="001901AC" w:rsidP="001901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F6D2" w14:textId="27787F2C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AFAE" w14:textId="074A60DF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746F" w14:textId="17F2980E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1901AC" w:rsidRPr="001901AC" w14:paraId="39B5C19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9308" w14:textId="731A9DCB" w:rsidR="001901AC" w:rsidRPr="001901AC" w:rsidRDefault="001901AC" w:rsidP="001901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546D" w14:textId="7492566B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AE1E" w14:textId="7B27FA2C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8A8C" w14:textId="1233CDBE" w:rsidR="001901AC" w:rsidRPr="001901AC" w:rsidRDefault="001901AC" w:rsidP="001901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A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1CE74DB" w14:textId="3293DD5B" w:rsidR="00E0043D" w:rsidRPr="003715C5" w:rsidRDefault="00580E7C" w:rsidP="00B74C4E">
      <w:pPr>
        <w:spacing w:after="0" w:line="240" w:lineRule="auto"/>
        <w:ind w:left="720" w:hanging="180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705A20FB" w:rsidR="00A57FDC" w:rsidRPr="003715C5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lastRenderedPageBreak/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2C7F">
        <w:rPr>
          <w:rFonts w:ascii="Arial" w:eastAsia="Arial" w:hAnsi="Arial" w:cs="Arial"/>
          <w:i/>
          <w:color w:val="0070C0"/>
          <w:sz w:val="16"/>
        </w:rPr>
        <w:t>NCR</w:t>
      </w:r>
    </w:p>
    <w:p w14:paraId="689A26D1" w14:textId="77777777" w:rsidR="00AF430C" w:rsidRPr="00417F91" w:rsidRDefault="00AF430C" w:rsidP="00F0317A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765B7F9" w14:textId="6F546FA8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417F9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07F068D" w14:textId="77777777" w:rsidR="00051125" w:rsidRPr="00417F91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15" w:type="pct"/>
        <w:tblInd w:w="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246"/>
        <w:gridCol w:w="902"/>
        <w:gridCol w:w="1174"/>
        <w:gridCol w:w="1985"/>
        <w:gridCol w:w="2095"/>
      </w:tblGrid>
      <w:tr w:rsidR="00F87A01" w:rsidRPr="00F87A01" w14:paraId="3C60A41A" w14:textId="77777777" w:rsidTr="00F87A01">
        <w:trPr>
          <w:trHeight w:val="20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6E4D2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53AD0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258" w:type="pct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DEE0C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120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1E37A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F87A01" w:rsidRPr="00F87A01" w14:paraId="50782014" w14:textId="77777777" w:rsidTr="00F87A01">
        <w:trPr>
          <w:trHeight w:val="20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44FB0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1EF67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09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9FB70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116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FDA4C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20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64A95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F87A01" w:rsidRPr="00F87A01" w14:paraId="350D9F66" w14:textId="77777777" w:rsidTr="00F87A01">
        <w:trPr>
          <w:trHeight w:val="20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3731D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2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3DCD5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B7AD3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3A0E7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1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0BD39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20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7FE8F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F87A01" w:rsidRPr="00F87A01" w14:paraId="02A7B26C" w14:textId="77777777" w:rsidTr="00F87A01">
        <w:trPr>
          <w:trHeight w:val="20"/>
        </w:trPr>
        <w:tc>
          <w:tcPr>
            <w:tcW w:w="80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8D1D0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7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5F685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83,774,083.77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F43FA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364,344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FAACF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222,822,921.92</w:t>
            </w:r>
          </w:p>
        </w:tc>
        <w:tc>
          <w:tcPr>
            <w:tcW w:w="1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88AA3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637,405,823.21</w:t>
            </w:r>
          </w:p>
        </w:tc>
        <w:tc>
          <w:tcPr>
            <w:tcW w:w="12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B54F8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PH"/>
              </w:rPr>
              <w:t>944,002,828.90</w:t>
            </w:r>
          </w:p>
        </w:tc>
      </w:tr>
      <w:tr w:rsidR="00F87A01" w:rsidRPr="00F87A01" w14:paraId="35D20294" w14:textId="77777777" w:rsidTr="00F87A01">
        <w:trPr>
          <w:trHeight w:val="20"/>
        </w:trPr>
        <w:tc>
          <w:tcPr>
            <w:tcW w:w="80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48451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7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50246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19,678,617.37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52919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66CB0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47628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12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58452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19,678,617.37</w:t>
            </w:r>
          </w:p>
        </w:tc>
      </w:tr>
      <w:tr w:rsidR="00F87A01" w:rsidRPr="00F87A01" w14:paraId="6F3D0D0B" w14:textId="77777777" w:rsidTr="00F87A01">
        <w:trPr>
          <w:trHeight w:val="20"/>
        </w:trPr>
        <w:tc>
          <w:tcPr>
            <w:tcW w:w="80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9A881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7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2344D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D6D34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62,055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327DA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45,800,090.00</w:t>
            </w:r>
          </w:p>
        </w:tc>
        <w:tc>
          <w:tcPr>
            <w:tcW w:w="1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CA65E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76,877,517.04</w:t>
            </w:r>
          </w:p>
        </w:tc>
        <w:tc>
          <w:tcPr>
            <w:tcW w:w="12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74BA0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122,677,607.04</w:t>
            </w:r>
          </w:p>
        </w:tc>
      </w:tr>
      <w:tr w:rsidR="00F87A01" w:rsidRPr="00F87A01" w14:paraId="7BDCDAB8" w14:textId="77777777" w:rsidTr="00F87A01">
        <w:trPr>
          <w:trHeight w:val="20"/>
        </w:trPr>
        <w:tc>
          <w:tcPr>
            <w:tcW w:w="80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A499F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7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71E85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AB246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5,198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61F17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2,884,840.00</w:t>
            </w:r>
          </w:p>
        </w:tc>
        <w:tc>
          <w:tcPr>
            <w:tcW w:w="1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39243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52,758,536.95</w:t>
            </w:r>
          </w:p>
        </w:tc>
        <w:tc>
          <w:tcPr>
            <w:tcW w:w="12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F1D88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55,643,376.95</w:t>
            </w:r>
          </w:p>
        </w:tc>
      </w:tr>
      <w:tr w:rsidR="00F87A01" w:rsidRPr="00F87A01" w14:paraId="67DF82B9" w14:textId="77777777" w:rsidTr="00F87A01">
        <w:trPr>
          <w:trHeight w:val="20"/>
        </w:trPr>
        <w:tc>
          <w:tcPr>
            <w:tcW w:w="80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FCFC2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7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23CAF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3,000,000.00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F0567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209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F15C3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125,352.12</w:t>
            </w:r>
          </w:p>
        </w:tc>
        <w:tc>
          <w:tcPr>
            <w:tcW w:w="1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2AF68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4,912,183.46</w:t>
            </w:r>
          </w:p>
        </w:tc>
        <w:tc>
          <w:tcPr>
            <w:tcW w:w="12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01340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8,037,535.58</w:t>
            </w:r>
          </w:p>
        </w:tc>
      </w:tr>
      <w:tr w:rsidR="00F87A01" w:rsidRPr="00F87A01" w14:paraId="5BC8D989" w14:textId="77777777" w:rsidTr="00F87A01">
        <w:trPr>
          <w:trHeight w:val="20"/>
        </w:trPr>
        <w:tc>
          <w:tcPr>
            <w:tcW w:w="80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6D272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7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40DB9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61,095,466.40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F2F6C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296,882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B2B6F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174,012,639.80</w:t>
            </w:r>
          </w:p>
        </w:tc>
        <w:tc>
          <w:tcPr>
            <w:tcW w:w="1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E1C10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502,857,585.76</w:t>
            </w:r>
          </w:p>
        </w:tc>
        <w:tc>
          <w:tcPr>
            <w:tcW w:w="12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76A60" w14:textId="77777777" w:rsidR="00F87A01" w:rsidRPr="00F87A01" w:rsidRDefault="00F87A01" w:rsidP="00F87A0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</w:pPr>
            <w:r w:rsidRPr="00F87A01">
              <w:rPr>
                <w:rFonts w:ascii="Arial Narrow" w:eastAsia="Times New Roman" w:hAnsi="Arial Narrow" w:cs="Calibri"/>
                <w:sz w:val="18"/>
                <w:szCs w:val="18"/>
                <w:lang w:eastAsia="en-PH"/>
              </w:rPr>
              <w:t>737,965,691.96</w:t>
            </w:r>
          </w:p>
        </w:tc>
      </w:tr>
    </w:tbl>
    <w:p w14:paraId="5CD524D5" w14:textId="2BCD382B" w:rsidR="00051125" w:rsidRPr="00726C5D" w:rsidRDefault="00051125" w:rsidP="006502E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726C5D">
        <w:rPr>
          <w:rFonts w:ascii="Arial" w:hAnsi="Arial" w:cs="Arial"/>
          <w:i/>
          <w:sz w:val="16"/>
          <w:szCs w:val="24"/>
        </w:rPr>
        <w:t xml:space="preserve">Summary is as of </w:t>
      </w:r>
      <w:r w:rsidR="00702CCA">
        <w:rPr>
          <w:rFonts w:ascii="Arial" w:hAnsi="Arial" w:cs="Arial"/>
          <w:i/>
          <w:sz w:val="16"/>
          <w:szCs w:val="24"/>
        </w:rPr>
        <w:t>0</w:t>
      </w:r>
      <w:r w:rsidR="00F87A01">
        <w:rPr>
          <w:rFonts w:ascii="Arial" w:hAnsi="Arial" w:cs="Arial"/>
          <w:i/>
          <w:sz w:val="16"/>
          <w:szCs w:val="24"/>
        </w:rPr>
        <w:t>7</w:t>
      </w:r>
      <w:r w:rsidR="00702CCA">
        <w:rPr>
          <w:rFonts w:ascii="Arial" w:hAnsi="Arial" w:cs="Arial"/>
          <w:i/>
          <w:sz w:val="16"/>
          <w:szCs w:val="24"/>
        </w:rPr>
        <w:t xml:space="preserve"> December </w:t>
      </w:r>
      <w:r w:rsidRPr="00726C5D">
        <w:rPr>
          <w:rFonts w:ascii="Arial" w:hAnsi="Arial" w:cs="Arial"/>
          <w:i/>
          <w:sz w:val="16"/>
          <w:szCs w:val="24"/>
        </w:rPr>
        <w:t>2021, 4PM.</w:t>
      </w:r>
    </w:p>
    <w:p w14:paraId="444A0464" w14:textId="77777777" w:rsidR="003E57B2" w:rsidRPr="0014488A" w:rsidRDefault="003E57B2" w:rsidP="003E57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3F6952A1" w14:textId="77777777" w:rsidR="00051125" w:rsidRPr="00417F91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68E8FDCB" w14:textId="77777777" w:rsidR="00BE41D3" w:rsidRPr="00417F91" w:rsidRDefault="00BE41D3" w:rsidP="00BE41D3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55916753" w:rsidR="00BE41D3" w:rsidRPr="00E21041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CC4152">
        <w:rPr>
          <w:rFonts w:ascii="Arial" w:eastAsia="Arial" w:hAnsi="Arial" w:cs="Arial"/>
          <w:sz w:val="24"/>
          <w:szCs w:val="24"/>
        </w:rPr>
        <w:t>8</w:t>
      </w:r>
      <w:r w:rsidR="00F87A01">
        <w:rPr>
          <w:rFonts w:ascii="Arial" w:eastAsia="Arial" w:hAnsi="Arial" w:cs="Arial"/>
          <w:sz w:val="24"/>
          <w:szCs w:val="24"/>
        </w:rPr>
        <w:t>3</w:t>
      </w:r>
      <w:r w:rsidR="00CC4152">
        <w:rPr>
          <w:rFonts w:ascii="Arial" w:eastAsia="Arial" w:hAnsi="Arial" w:cs="Arial"/>
          <w:sz w:val="24"/>
          <w:szCs w:val="24"/>
        </w:rPr>
        <w:t>.</w:t>
      </w:r>
      <w:r w:rsidR="00702CCA">
        <w:rPr>
          <w:rFonts w:ascii="Arial" w:eastAsia="Arial" w:hAnsi="Arial" w:cs="Arial"/>
          <w:sz w:val="24"/>
          <w:szCs w:val="24"/>
        </w:rPr>
        <w:t>7</w:t>
      </w:r>
      <w:r w:rsidR="00F87A01">
        <w:rPr>
          <w:rFonts w:ascii="Arial" w:eastAsia="Arial" w:hAnsi="Arial" w:cs="Arial"/>
          <w:sz w:val="24"/>
          <w:szCs w:val="24"/>
        </w:rPr>
        <w:t>7</w:t>
      </w:r>
      <w:r w:rsidRPr="00E21041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2ED58D3" w14:textId="32BC8F67" w:rsidR="00BE41D3" w:rsidRPr="00CC4152" w:rsidRDefault="00BE41D3" w:rsidP="00CC415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3 m</w:t>
      </w:r>
      <w:r w:rsidR="00CC4152">
        <w:rPr>
          <w:rFonts w:ascii="Arial" w:eastAsia="Arial" w:hAnsi="Arial" w:cs="Arial"/>
          <w:sz w:val="24"/>
          <w:szCs w:val="24"/>
        </w:rPr>
        <w:t xml:space="preserve">illion available at DSWD-FO </w:t>
      </w:r>
      <w:r w:rsidR="00702CCA">
        <w:rPr>
          <w:rFonts w:ascii="Arial" w:eastAsia="Arial" w:hAnsi="Arial" w:cs="Arial"/>
          <w:sz w:val="24"/>
          <w:szCs w:val="24"/>
        </w:rPr>
        <w:t>NCR</w:t>
      </w:r>
      <w:r w:rsidRPr="00CC4152">
        <w:rPr>
          <w:rFonts w:ascii="Arial" w:hAnsi="Arial" w:cs="Arial"/>
          <w:sz w:val="24"/>
          <w:szCs w:val="24"/>
        </w:rPr>
        <w:t>.</w:t>
      </w:r>
    </w:p>
    <w:p w14:paraId="06754BA1" w14:textId="77777777" w:rsidR="00BE41D3" w:rsidRPr="00417F91" w:rsidRDefault="00BE41D3" w:rsidP="00BE41D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CE32312" w14:textId="77777777" w:rsidR="00BE41D3" w:rsidRPr="00417F91" w:rsidRDefault="00BE41D3" w:rsidP="00BE41D3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0C58918C" w:rsidR="00BE41D3" w:rsidRPr="00E21041" w:rsidRDefault="00F87A01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F87A01">
        <w:rPr>
          <w:rFonts w:ascii="Arial" w:eastAsia="Arial" w:hAnsi="Arial" w:cs="Arial"/>
          <w:sz w:val="24"/>
          <w:szCs w:val="24"/>
        </w:rPr>
        <w:t>364,34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 w:rsidRPr="00F87A01">
        <w:rPr>
          <w:rFonts w:ascii="Arial" w:eastAsia="Arial" w:hAnsi="Arial" w:cs="Arial"/>
          <w:sz w:val="24"/>
          <w:szCs w:val="24"/>
        </w:rPr>
        <w:t>62,05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</w:t>
      </w:r>
      <w:r w:rsidR="00BF6BEB">
        <w:rPr>
          <w:rFonts w:ascii="Arial" w:eastAsia="Arial" w:hAnsi="Arial" w:cs="Arial"/>
          <w:sz w:val="24"/>
          <w:szCs w:val="24"/>
        </w:rPr>
        <w:t>City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and </w:t>
      </w:r>
      <w:r w:rsidRPr="00F87A01">
        <w:rPr>
          <w:rFonts w:ascii="Arial" w:eastAsia="Arial" w:hAnsi="Arial" w:cs="Arial"/>
          <w:sz w:val="24"/>
          <w:szCs w:val="24"/>
        </w:rPr>
        <w:t>5,19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re at the Visayas Disaster Response Center (VDRC), Cebu </w:t>
      </w:r>
      <w:r w:rsidR="00BF6BEB">
        <w:rPr>
          <w:rFonts w:ascii="Arial" w:eastAsia="Arial" w:hAnsi="Arial" w:cs="Arial"/>
          <w:sz w:val="24"/>
          <w:szCs w:val="24"/>
        </w:rPr>
        <w:t>City</w:t>
      </w:r>
      <w:r w:rsidR="00BE41D3" w:rsidRPr="00E21041">
        <w:rPr>
          <w:rFonts w:ascii="Arial" w:eastAsia="Arial" w:hAnsi="Arial" w:cs="Arial"/>
          <w:sz w:val="24"/>
          <w:szCs w:val="24"/>
        </w:rPr>
        <w:t>.</w:t>
      </w:r>
    </w:p>
    <w:p w14:paraId="7F8ABA4C" w14:textId="690FF5F9" w:rsidR="00BE41D3" w:rsidRPr="00E21041" w:rsidRDefault="00F87A01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F87A01">
        <w:rPr>
          <w:rFonts w:ascii="Arial" w:eastAsia="Arial" w:hAnsi="Arial" w:cs="Arial"/>
          <w:sz w:val="24"/>
          <w:szCs w:val="24"/>
        </w:rPr>
        <w:t>20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vailable at DSWD-FO </w:t>
      </w:r>
      <w:r w:rsidR="00702CCA">
        <w:rPr>
          <w:rFonts w:ascii="Arial" w:eastAsia="Arial" w:hAnsi="Arial" w:cs="Arial"/>
          <w:sz w:val="24"/>
          <w:szCs w:val="24"/>
        </w:rPr>
        <w:t>NCR</w:t>
      </w:r>
      <w:r w:rsidR="00BE41D3" w:rsidRPr="00E21041">
        <w:rPr>
          <w:rFonts w:ascii="Arial" w:eastAsia="Arial" w:hAnsi="Arial" w:cs="Arial"/>
          <w:sz w:val="24"/>
          <w:szCs w:val="24"/>
        </w:rPr>
        <w:t>.</w:t>
      </w:r>
    </w:p>
    <w:p w14:paraId="65CD0BC2" w14:textId="5935842C" w:rsidR="00BE41D3" w:rsidRPr="00E21041" w:rsidRDefault="00BE41D3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F87A01">
        <w:rPr>
          <w:rFonts w:ascii="Arial" w:eastAsia="Arial" w:hAnsi="Arial" w:cs="Arial"/>
          <w:sz w:val="24"/>
          <w:szCs w:val="24"/>
        </w:rPr>
        <w:t>637.41</w:t>
      </w:r>
      <w:r w:rsidRPr="00E21041">
        <w:rPr>
          <w:rFonts w:ascii="Arial" w:eastAsia="Arial" w:hAnsi="Arial" w:cs="Arial"/>
          <w:sz w:val="24"/>
          <w:szCs w:val="24"/>
        </w:rPr>
        <w:t xml:space="preserve"> million worth of other FNIs at NROC, VDRC and DSWD-FO warehouses countrywide.</w:t>
      </w:r>
    </w:p>
    <w:p w14:paraId="421E53BB" w14:textId="77777777" w:rsidR="00051125" w:rsidRPr="00417F91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A279C04" w14:textId="6CCCF6F4" w:rsidR="00443495" w:rsidRPr="00417F91" w:rsidRDefault="00402C7F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44432F72" w14:textId="14562813" w:rsidR="00402C7F" w:rsidRPr="00402C7F" w:rsidRDefault="00402C7F" w:rsidP="00402C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NCR p</w:t>
      </w:r>
      <w:r w:rsidRPr="00402C7F">
        <w:rPr>
          <w:rFonts w:ascii="Arial" w:eastAsia="Arial" w:hAnsi="Arial" w:cs="Arial"/>
          <w:sz w:val="24"/>
          <w:szCs w:val="24"/>
        </w:rPr>
        <w:t>rovided hot meals</w:t>
      </w:r>
      <w:r w:rsidR="006B353A">
        <w:rPr>
          <w:rFonts w:ascii="Arial" w:eastAsia="Arial" w:hAnsi="Arial" w:cs="Arial"/>
          <w:sz w:val="24"/>
          <w:szCs w:val="24"/>
        </w:rPr>
        <w:t xml:space="preserve"> and </w:t>
      </w:r>
      <w:r w:rsidR="006B353A" w:rsidRPr="006B353A">
        <w:rPr>
          <w:rFonts w:ascii="Arial" w:eastAsia="Arial" w:hAnsi="Arial" w:cs="Arial"/>
          <w:sz w:val="24"/>
          <w:szCs w:val="24"/>
        </w:rPr>
        <w:t>other relief items</w:t>
      </w:r>
      <w:r w:rsidR="006B35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he affected families.</w:t>
      </w:r>
    </w:p>
    <w:p w14:paraId="2DDE2F10" w14:textId="17371179" w:rsidR="006B353A" w:rsidRDefault="006B35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6A6002D" w14:textId="77777777" w:rsidR="006B353A" w:rsidRDefault="006B35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1EF0ECAE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402C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NCR 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238C3E4F" w14:textId="77777777" w:rsidR="001923F6" w:rsidRPr="00BF6BEB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417F9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  <w:r w:rsidRPr="00417F91">
              <w:rPr>
                <w:rFonts w:ascii="Arial" w:hAnsi="Arial" w:cs="Arial"/>
              </w:rPr>
              <w:t>Prepared by:</w:t>
            </w:r>
          </w:p>
          <w:p w14:paraId="0AA570A2" w14:textId="07DEA16A" w:rsid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02E31995" w14:textId="77777777" w:rsidR="00417F91" w:rsidRP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1E768C6A" w14:textId="491729B6" w:rsidR="00770B29" w:rsidRPr="00417F91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17F91">
              <w:rPr>
                <w:rFonts w:ascii="Arial" w:hAnsi="Arial" w:cs="Arial"/>
                <w:b/>
                <w:bCs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417F91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  <w:r w:rsidRPr="00417F91">
              <w:rPr>
                <w:rFonts w:ascii="Arial" w:hAnsi="Arial" w:cs="Arial"/>
              </w:rPr>
              <w:t>Released by:</w:t>
            </w:r>
          </w:p>
          <w:p w14:paraId="1BD14C4B" w14:textId="5D5913D6" w:rsidR="007F2E58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3D5AE71D" w14:textId="77777777" w:rsidR="00417F91" w:rsidRP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47689424" w14:textId="5FAC05A7" w:rsidR="007F2E58" w:rsidRPr="00417F91" w:rsidRDefault="00792D5F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17F91">
              <w:rPr>
                <w:rFonts w:ascii="Arial" w:hAnsi="Arial" w:cs="Arial"/>
                <w:b/>
                <w:bCs/>
              </w:rPr>
              <w:t>RODEL V. CABADDU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78DBD" w14:textId="77777777" w:rsidR="00055AC6" w:rsidRDefault="00055AC6" w:rsidP="00C12445">
      <w:pPr>
        <w:spacing w:after="0" w:line="240" w:lineRule="auto"/>
      </w:pPr>
      <w:r>
        <w:separator/>
      </w:r>
    </w:p>
  </w:endnote>
  <w:endnote w:type="continuationSeparator" w:id="0">
    <w:p w14:paraId="39D79E9B" w14:textId="77777777" w:rsidR="00055AC6" w:rsidRDefault="00055AC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AE6E1E7" w:rsidR="002627B9" w:rsidRPr="00195A09" w:rsidRDefault="004E2C60" w:rsidP="004E2C60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 on the </w:t>
            </w:r>
            <w:r w:rsidRPr="004E2C60">
              <w:rPr>
                <w:sz w:val="16"/>
                <w:szCs w:val="20"/>
              </w:rPr>
              <w:t>Fire Incident</w:t>
            </w:r>
            <w:r>
              <w:rPr>
                <w:sz w:val="16"/>
                <w:szCs w:val="20"/>
              </w:rPr>
              <w:t xml:space="preserve"> in </w:t>
            </w:r>
            <w:proofErr w:type="spellStart"/>
            <w:r w:rsidR="0083423B" w:rsidRPr="0083423B">
              <w:rPr>
                <w:sz w:val="16"/>
                <w:szCs w:val="20"/>
              </w:rPr>
              <w:t>Brgy</w:t>
            </w:r>
            <w:proofErr w:type="spellEnd"/>
            <w:r w:rsidR="0083423B" w:rsidRPr="0083423B">
              <w:rPr>
                <w:sz w:val="16"/>
                <w:szCs w:val="20"/>
              </w:rPr>
              <w:t xml:space="preserve">. </w:t>
            </w:r>
            <w:proofErr w:type="spellStart"/>
            <w:r w:rsidR="0083423B" w:rsidRPr="0083423B">
              <w:rPr>
                <w:sz w:val="16"/>
                <w:szCs w:val="20"/>
              </w:rPr>
              <w:t>Pulang</w:t>
            </w:r>
            <w:proofErr w:type="spellEnd"/>
            <w:r w:rsidR="0083423B" w:rsidRPr="0083423B">
              <w:rPr>
                <w:sz w:val="16"/>
                <w:szCs w:val="20"/>
              </w:rPr>
              <w:t xml:space="preserve"> </w:t>
            </w:r>
            <w:proofErr w:type="spellStart"/>
            <w:r w:rsidR="0083423B" w:rsidRPr="0083423B">
              <w:rPr>
                <w:sz w:val="16"/>
                <w:szCs w:val="20"/>
              </w:rPr>
              <w:t>Lupa</w:t>
            </w:r>
            <w:proofErr w:type="spellEnd"/>
            <w:r w:rsidR="0083423B" w:rsidRPr="0083423B">
              <w:rPr>
                <w:sz w:val="16"/>
                <w:szCs w:val="20"/>
              </w:rPr>
              <w:t xml:space="preserve"> II, Las </w:t>
            </w:r>
            <w:proofErr w:type="spellStart"/>
            <w:r w:rsidR="0083423B" w:rsidRPr="0083423B">
              <w:rPr>
                <w:sz w:val="16"/>
                <w:szCs w:val="20"/>
              </w:rPr>
              <w:t>Piñas</w:t>
            </w:r>
            <w:proofErr w:type="spellEnd"/>
            <w:r w:rsidR="0083423B" w:rsidRPr="0083423B">
              <w:rPr>
                <w:sz w:val="16"/>
                <w:szCs w:val="20"/>
              </w:rPr>
              <w:t xml:space="preserve"> City </w:t>
            </w:r>
            <w:r w:rsidRPr="004E2C60">
              <w:rPr>
                <w:sz w:val="16"/>
                <w:szCs w:val="20"/>
              </w:rPr>
              <w:t>as of 0</w:t>
            </w:r>
            <w:r w:rsidR="0083423B">
              <w:rPr>
                <w:sz w:val="16"/>
                <w:szCs w:val="20"/>
              </w:rPr>
              <w:t>7</w:t>
            </w:r>
            <w:r w:rsidRPr="004E2C60">
              <w:rPr>
                <w:sz w:val="16"/>
                <w:szCs w:val="20"/>
              </w:rPr>
              <w:t xml:space="preserve"> December 2021, 6PM</w:t>
            </w:r>
            <w:r w:rsidR="002627B9" w:rsidRPr="002043C6">
              <w:rPr>
                <w:sz w:val="16"/>
                <w:szCs w:val="20"/>
              </w:rPr>
              <w:t xml:space="preserve"> 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92D5F">
              <w:rPr>
                <w:b/>
                <w:bCs/>
                <w:noProof/>
                <w:sz w:val="16"/>
                <w:szCs w:val="20"/>
              </w:rPr>
              <w:t>4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92D5F">
              <w:rPr>
                <w:b/>
                <w:bCs/>
                <w:noProof/>
                <w:sz w:val="16"/>
                <w:szCs w:val="20"/>
              </w:rPr>
              <w:t>4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F642" w14:textId="77777777" w:rsidR="00055AC6" w:rsidRDefault="00055AC6" w:rsidP="00C12445">
      <w:pPr>
        <w:spacing w:after="0" w:line="240" w:lineRule="auto"/>
      </w:pPr>
      <w:r>
        <w:separator/>
      </w:r>
    </w:p>
  </w:footnote>
  <w:footnote w:type="continuationSeparator" w:id="0">
    <w:p w14:paraId="377CDAA2" w14:textId="77777777" w:rsidR="00055AC6" w:rsidRDefault="00055AC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C7F"/>
    <w:rsid w:val="00404F4F"/>
    <w:rsid w:val="00406577"/>
    <w:rsid w:val="00406F7C"/>
    <w:rsid w:val="00410987"/>
    <w:rsid w:val="00417F91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2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807D9"/>
    <w:rsid w:val="00B835D6"/>
    <w:rsid w:val="00B85896"/>
    <w:rsid w:val="00B86558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FF21-8192-4081-A8A0-2E2C814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2-07T08:32:00Z</dcterms:created>
  <dcterms:modified xsi:type="dcterms:W3CDTF">2021-12-07T08:32:00Z</dcterms:modified>
</cp:coreProperties>
</file>